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A295" w14:textId="365BC265" w:rsidR="0004373A" w:rsidRDefault="00F43033" w:rsidP="00F163BA">
      <w:pPr>
        <w:spacing w:after="0"/>
        <w:ind w:left="-284" w:right="-285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2BB489" wp14:editId="138B3889">
            <wp:extent cx="2346960" cy="1866370"/>
            <wp:effectExtent l="0" t="0" r="0" b="629285"/>
            <wp:docPr id="13" name="Immagine 12">
              <a:extLst xmlns:a="http://schemas.openxmlformats.org/drawingml/2006/main">
                <a:ext uri="{FF2B5EF4-FFF2-40B4-BE49-F238E27FC236}">
                  <a16:creationId xmlns:a16="http://schemas.microsoft.com/office/drawing/2014/main" id="{3670021A-8AD7-A8D4-047B-89A4A681CD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>
                      <a:extLst>
                        <a:ext uri="{FF2B5EF4-FFF2-40B4-BE49-F238E27FC236}">
                          <a16:creationId xmlns:a16="http://schemas.microsoft.com/office/drawing/2014/main" id="{3670021A-8AD7-A8D4-047B-89A4A681CD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730" cy="18669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reflection stA="22000" endPos="32368" dist="11851" dir="5400000" sy="-100000" algn="bl" rotWithShape="0"/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18BAD2AC" w14:textId="77777777" w:rsidR="007E5D2D" w:rsidRDefault="007E5D2D" w:rsidP="007E5D2D">
      <w:pPr>
        <w:spacing w:after="0"/>
        <w:ind w:left="-284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EMBLEA GENERALE OPTIME: </w:t>
      </w:r>
      <w:r w:rsidR="00054D99">
        <w:rPr>
          <w:b/>
          <w:bCs/>
          <w:sz w:val="32"/>
          <w:szCs w:val="32"/>
        </w:rPr>
        <w:t xml:space="preserve">SODDISFAZIONE E PLAUSO </w:t>
      </w:r>
    </w:p>
    <w:p w14:paraId="20C78858" w14:textId="71D5235E" w:rsidR="007E5D2D" w:rsidRDefault="00054D99" w:rsidP="007E5D2D">
      <w:pPr>
        <w:spacing w:after="0"/>
        <w:ind w:left="-284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R IL PROTOCOLLO DI INTESA </w:t>
      </w:r>
      <w:r w:rsidRPr="00054D99">
        <w:rPr>
          <w:b/>
          <w:bCs/>
          <w:sz w:val="32"/>
          <w:szCs w:val="32"/>
        </w:rPr>
        <w:t>A TUTELA DELL’ECONOMIA LEGALE</w:t>
      </w:r>
      <w:r>
        <w:rPr>
          <w:b/>
          <w:bCs/>
          <w:sz w:val="32"/>
          <w:szCs w:val="32"/>
        </w:rPr>
        <w:t xml:space="preserve"> </w:t>
      </w:r>
    </w:p>
    <w:p w14:paraId="3F8113FA" w14:textId="16539D55" w:rsidR="00724E35" w:rsidRDefault="00054D99" w:rsidP="007E5D2D">
      <w:pPr>
        <w:spacing w:after="0"/>
        <w:ind w:left="-284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GLATO CON LA GUARDIA DI FINANZA</w:t>
      </w:r>
    </w:p>
    <w:p w14:paraId="41F3E55E" w14:textId="77777777" w:rsidR="00054D99" w:rsidRDefault="00054D99" w:rsidP="00054D99">
      <w:pPr>
        <w:spacing w:after="0"/>
        <w:ind w:left="-284" w:right="-285"/>
        <w:jc w:val="center"/>
        <w:rPr>
          <w:b/>
          <w:bCs/>
          <w:sz w:val="32"/>
          <w:szCs w:val="32"/>
        </w:rPr>
      </w:pPr>
    </w:p>
    <w:p w14:paraId="1C4ECC31" w14:textId="0F6480F8" w:rsidR="00D04898" w:rsidRDefault="007E5D2D" w:rsidP="007E5D2D">
      <w:pPr>
        <w:spacing w:after="0"/>
        <w:ind w:left="-284" w:right="-28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l Presidente </w:t>
      </w:r>
      <w:r w:rsidR="00054D99" w:rsidRPr="00054D99">
        <w:rPr>
          <w:sz w:val="32"/>
          <w:szCs w:val="32"/>
        </w:rPr>
        <w:t xml:space="preserve">Davide Rossi: “ulteriore salto di qualità </w:t>
      </w:r>
    </w:p>
    <w:p w14:paraId="6E15EA51" w14:textId="2C01E407" w:rsidR="00054D99" w:rsidRPr="00054D99" w:rsidRDefault="007E5D2D" w:rsidP="00054D99">
      <w:pPr>
        <w:spacing w:after="0"/>
        <w:ind w:left="-284" w:right="-285"/>
        <w:jc w:val="center"/>
        <w:rPr>
          <w:sz w:val="32"/>
          <w:szCs w:val="32"/>
        </w:rPr>
      </w:pPr>
      <w:r>
        <w:rPr>
          <w:sz w:val="32"/>
          <w:szCs w:val="32"/>
        </w:rPr>
        <w:t>del ruolo e degli obbiettivi</w:t>
      </w:r>
      <w:r w:rsidR="00054D99" w:rsidRPr="00054D99">
        <w:rPr>
          <w:sz w:val="32"/>
          <w:szCs w:val="32"/>
        </w:rPr>
        <w:t xml:space="preserve"> della Federazione”</w:t>
      </w:r>
    </w:p>
    <w:p w14:paraId="4928987E" w14:textId="77777777" w:rsidR="001C576A" w:rsidRPr="001C576A" w:rsidRDefault="001C576A" w:rsidP="00F163BA">
      <w:pPr>
        <w:spacing w:after="0"/>
        <w:ind w:left="-284" w:right="-285"/>
        <w:jc w:val="center"/>
        <w:rPr>
          <w:b/>
          <w:bCs/>
          <w:sz w:val="18"/>
          <w:szCs w:val="18"/>
        </w:rPr>
      </w:pPr>
    </w:p>
    <w:p w14:paraId="58AC474E" w14:textId="1B394D09" w:rsidR="00E205E1" w:rsidRDefault="00FD38D1" w:rsidP="001B4DC0">
      <w:pPr>
        <w:spacing w:before="100" w:beforeAutospacing="1" w:after="100" w:afterAutospacing="1" w:line="360" w:lineRule="auto"/>
        <w:jc w:val="both"/>
      </w:pPr>
      <w:r>
        <w:t>Milano</w:t>
      </w:r>
      <w:r w:rsidR="001B4DC0">
        <w:t xml:space="preserve">, </w:t>
      </w:r>
      <w:r w:rsidR="00D04898">
        <w:t>21 luglio</w:t>
      </w:r>
      <w:r w:rsidR="00EF6A63">
        <w:t xml:space="preserve"> </w:t>
      </w:r>
      <w:r w:rsidR="001B4DC0">
        <w:t>20</w:t>
      </w:r>
      <w:r>
        <w:t>2</w:t>
      </w:r>
      <w:r w:rsidR="00EF6A63">
        <w:t>3</w:t>
      </w:r>
    </w:p>
    <w:p w14:paraId="3E29F931" w14:textId="193332C6" w:rsidR="00FD38D1" w:rsidRDefault="007A32BF" w:rsidP="00673BAF">
      <w:pPr>
        <w:spacing w:line="360" w:lineRule="auto"/>
        <w:jc w:val="both"/>
      </w:pPr>
      <w:r>
        <w:t>Si è tenuta</w:t>
      </w:r>
      <w:r w:rsidR="00BE1882">
        <w:t xml:space="preserve"> </w:t>
      </w:r>
      <w:r w:rsidR="00EF6A63">
        <w:t>ieri</w:t>
      </w:r>
      <w:r>
        <w:t xml:space="preserve"> </w:t>
      </w:r>
      <w:r w:rsidR="007E5D2D">
        <w:t xml:space="preserve">a Milano </w:t>
      </w:r>
      <w:r>
        <w:t>l</w:t>
      </w:r>
      <w:r w:rsidR="00FD38D1">
        <w:t>’</w:t>
      </w:r>
      <w:r w:rsidR="00FD38D1" w:rsidRPr="003145CE">
        <w:t>Assemblea Ge</w:t>
      </w:r>
      <w:r w:rsidR="00FD38D1">
        <w:t>nerale d</w:t>
      </w:r>
      <w:r w:rsidR="002837D5">
        <w:t>ella Federazione</w:t>
      </w:r>
      <w:r w:rsidR="00FD38D1" w:rsidRPr="003145CE">
        <w:t xml:space="preserve"> </w:t>
      </w:r>
      <w:r w:rsidR="00FD38D1" w:rsidRPr="003145CE">
        <w:rPr>
          <w:b/>
          <w:bCs/>
        </w:rPr>
        <w:t>Optime - Osservatorio per la Tutela del Mercato dell’Elettronica in Italia</w:t>
      </w:r>
      <w:r>
        <w:t>.</w:t>
      </w:r>
    </w:p>
    <w:p w14:paraId="6C09E569" w14:textId="616C8838" w:rsidR="00054D99" w:rsidRDefault="00054D99" w:rsidP="00054D99">
      <w:pPr>
        <w:spacing w:line="360" w:lineRule="auto"/>
        <w:jc w:val="both"/>
      </w:pPr>
      <w:r>
        <w:t>Tra i tanti temi trattati, il protocollo di intesa siglato con la Guardia di Finanza a Tutela Dell’Economia Legale e dei Distretti Industriali.</w:t>
      </w:r>
    </w:p>
    <w:p w14:paraId="741C8CBF" w14:textId="7F6CB56F" w:rsidR="00D04898" w:rsidRDefault="00054D99" w:rsidP="00054D99">
      <w:pPr>
        <w:spacing w:line="360" w:lineRule="auto"/>
        <w:jc w:val="both"/>
      </w:pPr>
      <w:r>
        <w:t>“</w:t>
      </w:r>
      <w:r w:rsidRPr="00D04898">
        <w:rPr>
          <w:i/>
          <w:iCs/>
        </w:rPr>
        <w:t>Questo accordo rappresenta un ulteriore salto di qualità per le azioni che la Federazione ha intrapreso e intende intraprendere nei prossimi mesi. Un sentito ringraziamento alla Vice Presidente di Confcommercio</w:t>
      </w:r>
      <w:r w:rsidR="009400C4">
        <w:rPr>
          <w:i/>
          <w:iCs/>
        </w:rPr>
        <w:t>,</w:t>
      </w:r>
      <w:r w:rsidRPr="00D04898">
        <w:rPr>
          <w:i/>
          <w:iCs/>
        </w:rPr>
        <w:t xml:space="preserve"> con delega alla legalità</w:t>
      </w:r>
      <w:r w:rsidR="009400C4">
        <w:rPr>
          <w:i/>
          <w:iCs/>
        </w:rPr>
        <w:t>,</w:t>
      </w:r>
      <w:r w:rsidRPr="00D04898">
        <w:rPr>
          <w:i/>
          <w:iCs/>
        </w:rPr>
        <w:t xml:space="preserve"> Patrizia Di Dio, e al Generale Ivan </w:t>
      </w:r>
      <w:proofErr w:type="spellStart"/>
      <w:r w:rsidRPr="00D04898">
        <w:rPr>
          <w:i/>
          <w:iCs/>
        </w:rPr>
        <w:t>Maccani</w:t>
      </w:r>
      <w:proofErr w:type="spellEnd"/>
      <w:r w:rsidR="00D04898" w:rsidRPr="00D04898">
        <w:rPr>
          <w:i/>
          <w:iCs/>
        </w:rPr>
        <w:t xml:space="preserve">, </w:t>
      </w:r>
      <w:r w:rsidRPr="00D04898">
        <w:rPr>
          <w:i/>
          <w:iCs/>
        </w:rPr>
        <w:t>Comandante della Guardia di Finanza Emilia Romagna</w:t>
      </w:r>
      <w:r w:rsidR="00D04898" w:rsidRPr="00D04898">
        <w:rPr>
          <w:i/>
          <w:iCs/>
        </w:rPr>
        <w:t>, che sono stati i promotori d</w:t>
      </w:r>
      <w:r w:rsidR="007E5D2D">
        <w:rPr>
          <w:i/>
          <w:iCs/>
        </w:rPr>
        <w:t>el</w:t>
      </w:r>
      <w:r w:rsidR="00D04898" w:rsidRPr="00D04898">
        <w:rPr>
          <w:i/>
          <w:iCs/>
        </w:rPr>
        <w:t xml:space="preserve"> protocollo di intesa</w:t>
      </w:r>
      <w:r w:rsidR="00D04898">
        <w:t xml:space="preserve">” il commento di </w:t>
      </w:r>
      <w:r w:rsidR="00D04898" w:rsidRPr="0010183E">
        <w:rPr>
          <w:b/>
          <w:bCs/>
        </w:rPr>
        <w:t>Davide Rossi, Presidente di OPTIME</w:t>
      </w:r>
      <w:r w:rsidR="00D04898">
        <w:t>.</w:t>
      </w:r>
    </w:p>
    <w:p w14:paraId="0DDCD4E7" w14:textId="09AE3374" w:rsidR="00D04898" w:rsidRDefault="007E5D2D" w:rsidP="00054D99">
      <w:pPr>
        <w:spacing w:line="360" w:lineRule="auto"/>
        <w:jc w:val="both"/>
      </w:pPr>
      <w:r>
        <w:t>Sul tema della R</w:t>
      </w:r>
      <w:r w:rsidR="00D04898">
        <w:t>igenerazione e Ricondizionamento</w:t>
      </w:r>
      <w:r>
        <w:t xml:space="preserve"> di apparecchiature elettriche ed elettroniche</w:t>
      </w:r>
      <w:r w:rsidR="009400C4">
        <w:t xml:space="preserve">, </w:t>
      </w:r>
      <w:r w:rsidR="00D04898">
        <w:t>l’assemblea ha</w:t>
      </w:r>
      <w:r w:rsidR="009400C4">
        <w:t xml:space="preserve"> annunciato la costituzione di </w:t>
      </w:r>
      <w:r w:rsidR="00D04898">
        <w:t>un gruppo di lavoro, il cui primo obiettivo sarà un’attività di definizione, anche terminologica, finalizzata ad offrire maggiore chiarezza ai consumatori</w:t>
      </w:r>
      <w:r w:rsidR="009400C4">
        <w:t>.</w:t>
      </w:r>
    </w:p>
    <w:p w14:paraId="2D5579D1" w14:textId="77777777" w:rsidR="007E5D2D" w:rsidRDefault="007E5D2D" w:rsidP="00054D99">
      <w:pPr>
        <w:spacing w:line="360" w:lineRule="auto"/>
        <w:jc w:val="both"/>
      </w:pPr>
    </w:p>
    <w:p w14:paraId="6EE0A685" w14:textId="77777777" w:rsidR="007E5D2D" w:rsidRDefault="007E5D2D" w:rsidP="007E5D2D">
      <w:pPr>
        <w:spacing w:line="360" w:lineRule="auto"/>
        <w:jc w:val="both"/>
      </w:pPr>
    </w:p>
    <w:p w14:paraId="190D16C6" w14:textId="32A35332" w:rsidR="007E5D2D" w:rsidRDefault="007E5D2D" w:rsidP="007E5D2D">
      <w:pPr>
        <w:spacing w:line="360" w:lineRule="auto"/>
        <w:jc w:val="both"/>
      </w:pPr>
      <w:r>
        <w:t>L’Assemblea ha di seguito approvato all’unanimità il Bilancio 2022.</w:t>
      </w:r>
    </w:p>
    <w:p w14:paraId="47336194" w14:textId="18BD6EE9" w:rsidR="007E5D2D" w:rsidRDefault="007E5D2D" w:rsidP="00054D99">
      <w:pPr>
        <w:spacing w:line="360" w:lineRule="auto"/>
        <w:jc w:val="both"/>
      </w:pPr>
      <w:r>
        <w:t>È stato poi ospitato l’intervento di</w:t>
      </w:r>
      <w:r w:rsidRPr="007E5D2D">
        <w:t xml:space="preserve"> Carlo Stramaglia, vice presidente vendite EMEA di </w:t>
      </w:r>
      <w:proofErr w:type="spellStart"/>
      <w:r w:rsidRPr="007E5D2D">
        <w:t>Verimatrix</w:t>
      </w:r>
      <w:proofErr w:type="spellEnd"/>
      <w:r w:rsidRPr="007E5D2D">
        <w:t xml:space="preserve">, </w:t>
      </w:r>
      <w:r>
        <w:t xml:space="preserve">che </w:t>
      </w:r>
      <w:r w:rsidRPr="007E5D2D">
        <w:t>ha offerto una panoramica sulle tematiche di cybersecurity illustrando</w:t>
      </w:r>
      <w:r>
        <w:t xml:space="preserve"> in particolare</w:t>
      </w:r>
      <w:r w:rsidRPr="007E5D2D">
        <w:t xml:space="preserve"> il problema delle Applicazioni Android e IOS non protette in modo adeguato rendendole vulnerabili ad attacchi da parte di hacker.</w:t>
      </w:r>
    </w:p>
    <w:p w14:paraId="7414CFF3" w14:textId="41FC7750" w:rsidR="007E5D2D" w:rsidRDefault="007E5D2D" w:rsidP="00054D99">
      <w:pPr>
        <w:spacing w:line="360" w:lineRule="auto"/>
        <w:jc w:val="both"/>
      </w:pPr>
      <w:r>
        <w:t xml:space="preserve">Sì è infine deciso di tenere a Roma nel corso del mese di </w:t>
      </w:r>
      <w:proofErr w:type="gramStart"/>
      <w:r>
        <w:t>Novembre</w:t>
      </w:r>
      <w:proofErr w:type="gramEnd"/>
      <w:r>
        <w:t xml:space="preserve"> presso una sede istituzionale la presentazione del Rapporto Annuale Optime 2023.</w:t>
      </w:r>
    </w:p>
    <w:p w14:paraId="71A2AFA1" w14:textId="1C0B3F40" w:rsidR="00724E35" w:rsidRDefault="00724E35" w:rsidP="00673BAF">
      <w:pPr>
        <w:spacing w:line="360" w:lineRule="auto"/>
        <w:jc w:val="both"/>
        <w:rPr>
          <w:i/>
          <w:iCs/>
        </w:rPr>
      </w:pPr>
    </w:p>
    <w:p w14:paraId="5DE82F57" w14:textId="77777777" w:rsidR="00724E35" w:rsidRPr="001C576A" w:rsidRDefault="00724E35" w:rsidP="00673BAF">
      <w:pPr>
        <w:spacing w:line="360" w:lineRule="auto"/>
        <w:jc w:val="both"/>
        <w:rPr>
          <w:i/>
          <w:iCs/>
        </w:rPr>
      </w:pPr>
    </w:p>
    <w:p w14:paraId="7463C202" w14:textId="057C18C6" w:rsidR="00A92B16" w:rsidRDefault="007E5D2D" w:rsidP="00A92B1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6212DB">
        <w:rPr>
          <w:b/>
          <w:sz w:val="20"/>
          <w:szCs w:val="20"/>
        </w:rPr>
        <w:t>EDERAZIONE OPTIME</w:t>
      </w:r>
    </w:p>
    <w:p w14:paraId="033BB5CC" w14:textId="77777777" w:rsidR="006212DB" w:rsidRDefault="006212DB" w:rsidP="00A92B16">
      <w:pPr>
        <w:spacing w:after="0"/>
        <w:jc w:val="both"/>
        <w:rPr>
          <w:b/>
          <w:sz w:val="20"/>
          <w:szCs w:val="20"/>
        </w:rPr>
      </w:pPr>
    </w:p>
    <w:p w14:paraId="6300CC8C" w14:textId="77777777" w:rsidR="006212DB" w:rsidRDefault="00A92B16" w:rsidP="00A92B1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senza scopo di lucro e </w:t>
      </w:r>
      <w:r w:rsidRPr="006212DB">
        <w:rPr>
          <w:b/>
          <w:sz w:val="20"/>
          <w:szCs w:val="20"/>
        </w:rPr>
        <w:t>interamente finanziato con risorse proprie delle associazioni e delle imprese aderenti</w:t>
      </w:r>
      <w:r>
        <w:rPr>
          <w:sz w:val="20"/>
          <w:szCs w:val="20"/>
        </w:rPr>
        <w:t xml:space="preserve">, che ha come missione principale la </w:t>
      </w:r>
      <w:r w:rsidRPr="006212DB">
        <w:rPr>
          <w:b/>
          <w:sz w:val="20"/>
          <w:szCs w:val="20"/>
        </w:rPr>
        <w:t>tutela della leale concorrenza tra imprese operanti nel settore dell'elettronica di consumo in Italia</w:t>
      </w:r>
      <w:r>
        <w:rPr>
          <w:sz w:val="20"/>
          <w:szCs w:val="20"/>
        </w:rPr>
        <w:t xml:space="preserve"> e il rispetto delle norme imperative che disciplinano il settore a tutela dei consumatori e dell'economia nazionale nel suo complesso. </w:t>
      </w:r>
    </w:p>
    <w:p w14:paraId="3216BD90" w14:textId="30B3F2F3" w:rsidR="00A92B16" w:rsidRDefault="00A92B16" w:rsidP="00A92B1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ella propria gestione Optime adotta principi di trasparenza, inclusione e collegialità.</w:t>
      </w:r>
    </w:p>
    <w:p w14:paraId="79E2FAD8" w14:textId="77777777" w:rsidR="006212DB" w:rsidRDefault="006212DB" w:rsidP="00A92B16">
      <w:pPr>
        <w:spacing w:after="0"/>
        <w:jc w:val="both"/>
        <w:rPr>
          <w:sz w:val="20"/>
          <w:szCs w:val="20"/>
        </w:rPr>
      </w:pPr>
    </w:p>
    <w:p w14:paraId="2D731A73" w14:textId="77777777" w:rsidR="00A92B16" w:rsidRDefault="00765AA6" w:rsidP="00A92B16">
      <w:pPr>
        <w:spacing w:after="0"/>
        <w:jc w:val="both"/>
        <w:rPr>
          <w:sz w:val="20"/>
          <w:szCs w:val="20"/>
        </w:rPr>
      </w:pPr>
      <w:hyperlink r:id="rId12" w:history="1">
        <w:r w:rsidR="00A92B16">
          <w:rPr>
            <w:rStyle w:val="Collegamentoipertestuale"/>
            <w:sz w:val="20"/>
          </w:rPr>
          <w:t>www.federazioneoptime.org</w:t>
        </w:r>
      </w:hyperlink>
    </w:p>
    <w:p w14:paraId="696F0CB4" w14:textId="77777777" w:rsidR="00B4460C" w:rsidRDefault="00B4460C" w:rsidP="00224878">
      <w:pPr>
        <w:spacing w:after="0"/>
        <w:jc w:val="both"/>
        <w:rPr>
          <w:sz w:val="20"/>
          <w:szCs w:val="20"/>
        </w:rPr>
      </w:pPr>
    </w:p>
    <w:p w14:paraId="4BAD8132" w14:textId="77777777" w:rsidR="006212DB" w:rsidRDefault="006212DB" w:rsidP="006212DB"/>
    <w:p w14:paraId="5845C19F" w14:textId="77777777" w:rsidR="00C8190F" w:rsidRPr="009A29CE" w:rsidRDefault="00C8190F" w:rsidP="00C8190F">
      <w:pPr>
        <w:pStyle w:val="Titolo2"/>
        <w:spacing w:line="240" w:lineRule="auto"/>
        <w:rPr>
          <w:rFonts w:asciiTheme="minorHAnsi" w:hAnsiTheme="minorHAnsi" w:cs="Times New Roman"/>
          <w:snapToGrid/>
          <w:color w:val="auto"/>
          <w:sz w:val="20"/>
        </w:rPr>
      </w:pPr>
      <w:r>
        <w:rPr>
          <w:rFonts w:asciiTheme="minorHAnsi" w:hAnsiTheme="minorHAnsi" w:cs="Times New Roman"/>
          <w:snapToGrid/>
          <w:color w:val="auto"/>
          <w:sz w:val="20"/>
        </w:rPr>
        <w:t>P</w:t>
      </w:r>
      <w:r w:rsidRPr="009A29CE">
        <w:rPr>
          <w:rFonts w:asciiTheme="minorHAnsi" w:hAnsiTheme="minorHAnsi" w:cs="Times New Roman"/>
          <w:snapToGrid/>
          <w:color w:val="auto"/>
          <w:sz w:val="20"/>
        </w:rPr>
        <w:t xml:space="preserve">er maggiori informazioni: </w:t>
      </w:r>
    </w:p>
    <w:p w14:paraId="3925DEDA" w14:textId="77777777" w:rsidR="006212DB" w:rsidRDefault="006212DB" w:rsidP="00C8190F">
      <w:pPr>
        <w:pStyle w:val="Titolo3"/>
        <w:spacing w:before="0" w:after="0"/>
        <w:jc w:val="both"/>
        <w:rPr>
          <w:rFonts w:asciiTheme="minorHAnsi" w:hAnsiTheme="minorHAnsi"/>
          <w:snapToGrid/>
          <w:sz w:val="20"/>
          <w:lang w:val="it-IT"/>
        </w:rPr>
      </w:pPr>
    </w:p>
    <w:p w14:paraId="0721D71E" w14:textId="77777777" w:rsidR="00C8190F" w:rsidRPr="00B6636D" w:rsidRDefault="00C8190F" w:rsidP="00C8190F">
      <w:pPr>
        <w:pStyle w:val="Titolo3"/>
        <w:spacing w:before="0" w:after="0"/>
        <w:jc w:val="both"/>
        <w:rPr>
          <w:rFonts w:asciiTheme="minorHAnsi" w:hAnsiTheme="minorHAnsi"/>
          <w:snapToGrid/>
          <w:sz w:val="20"/>
          <w:lang w:val="it-IT"/>
        </w:rPr>
      </w:pPr>
      <w:r w:rsidRPr="00B6636D">
        <w:rPr>
          <w:rFonts w:asciiTheme="minorHAnsi" w:hAnsiTheme="minorHAnsi"/>
          <w:snapToGrid/>
          <w:sz w:val="20"/>
          <w:lang w:val="it-IT"/>
        </w:rPr>
        <w:t xml:space="preserve">Meridian Communications Srl </w:t>
      </w:r>
    </w:p>
    <w:p w14:paraId="38465205" w14:textId="77777777" w:rsidR="00C8190F" w:rsidRPr="009A29CE" w:rsidRDefault="00C8190F" w:rsidP="00C8190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9A29CE">
        <w:rPr>
          <w:rFonts w:eastAsia="Times New Roman" w:cs="Times New Roman"/>
          <w:sz w:val="20"/>
          <w:szCs w:val="20"/>
        </w:rPr>
        <w:t>Via Cuneo, 3 – 20149 Milano</w:t>
      </w:r>
    </w:p>
    <w:p w14:paraId="7CC56586" w14:textId="77777777" w:rsidR="00C8190F" w:rsidRPr="009A29CE" w:rsidRDefault="00C8190F" w:rsidP="00C8190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9A29CE">
        <w:rPr>
          <w:rFonts w:eastAsia="Times New Roman" w:cs="Times New Roman"/>
          <w:sz w:val="20"/>
          <w:szCs w:val="20"/>
        </w:rPr>
        <w:t xml:space="preserve">Tel. +39 02 48519553 </w:t>
      </w:r>
    </w:p>
    <w:p w14:paraId="3BD4D278" w14:textId="77777777" w:rsidR="00C8190F" w:rsidRPr="00E47951" w:rsidRDefault="00C8190F" w:rsidP="00C8190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9A29CE">
        <w:rPr>
          <w:rFonts w:eastAsia="Times New Roman" w:cs="Times New Roman"/>
          <w:sz w:val="20"/>
          <w:szCs w:val="20"/>
        </w:rPr>
        <w:t>Silvia Ceriotti</w:t>
      </w:r>
      <w:r w:rsidR="00E91BE8">
        <w:rPr>
          <w:rFonts w:eastAsia="Times New Roman" w:cs="Times New Roman"/>
          <w:sz w:val="20"/>
          <w:szCs w:val="20"/>
        </w:rPr>
        <w:tab/>
      </w:r>
      <w:r w:rsidR="00E91BE8">
        <w:rPr>
          <w:rFonts w:eastAsia="Times New Roman" w:cs="Times New Roman"/>
          <w:sz w:val="20"/>
          <w:szCs w:val="20"/>
        </w:rPr>
        <w:tab/>
      </w:r>
      <w:r w:rsidR="00E91BE8" w:rsidRPr="00E91BE8">
        <w:rPr>
          <w:rFonts w:eastAsia="Times New Roman" w:cs="Times New Roman"/>
          <w:sz w:val="20"/>
          <w:szCs w:val="20"/>
        </w:rPr>
        <w:t>3357799816</w:t>
      </w:r>
      <w:r w:rsidRPr="009A29CE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hyperlink r:id="rId13" w:history="1">
        <w:r w:rsidRPr="0053023C">
          <w:rPr>
            <w:rStyle w:val="Collegamentoipertestuale"/>
            <w:rFonts w:cs="Times New Roman"/>
            <w:sz w:val="20"/>
          </w:rPr>
          <w:t>silvia.ceriotti@meridiancommunications.it</w:t>
        </w:r>
      </w:hyperlink>
    </w:p>
    <w:p w14:paraId="6E9B2B1E" w14:textId="3D72D7D5" w:rsidR="00102C8B" w:rsidRDefault="005C0757" w:rsidP="008B32A3">
      <w:pPr>
        <w:spacing w:after="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Viviana Bandieramonte</w:t>
      </w:r>
      <w:r>
        <w:rPr>
          <w:rFonts w:cs="Times New Roman"/>
          <w:sz w:val="20"/>
        </w:rPr>
        <w:tab/>
        <w:t>3294776937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14" w:history="1">
        <w:r w:rsidRPr="00460B02">
          <w:rPr>
            <w:rStyle w:val="Collegamentoipertestuale"/>
            <w:rFonts w:cs="Times New Roman"/>
            <w:sz w:val="20"/>
          </w:rPr>
          <w:t>viviana.bandieramonte@meridiancommunications.it</w:t>
        </w:r>
      </w:hyperlink>
    </w:p>
    <w:sectPr w:rsidR="00102C8B" w:rsidSect="00A1388F">
      <w:headerReference w:type="default" r:id="rId15"/>
      <w:footerReference w:type="default" r:id="rId16"/>
      <w:pgSz w:w="11906" w:h="16838"/>
      <w:pgMar w:top="284" w:right="113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C2A3" w14:textId="77777777" w:rsidR="00B8722A" w:rsidRDefault="00B8722A" w:rsidP="00590A8A">
      <w:pPr>
        <w:spacing w:after="0" w:line="240" w:lineRule="auto"/>
      </w:pPr>
      <w:r>
        <w:separator/>
      </w:r>
    </w:p>
  </w:endnote>
  <w:endnote w:type="continuationSeparator" w:id="0">
    <w:p w14:paraId="4A3FE38C" w14:textId="77777777" w:rsidR="00B8722A" w:rsidRDefault="00B8722A" w:rsidP="0059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F831" w14:textId="77777777" w:rsidR="00803121" w:rsidRDefault="00803121" w:rsidP="00803121">
    <w:pPr>
      <w:pStyle w:val="Pidipagina"/>
      <w:jc w:val="center"/>
    </w:pPr>
    <w:r>
      <w:rPr>
        <w:color w:val="244061" w:themeColor="accent1" w:themeShade="80"/>
      </w:rPr>
      <w:t>WWW.FEDERAZIONEOPTIME.ORG</w:t>
    </w:r>
  </w:p>
  <w:p w14:paraId="4A8EB2AA" w14:textId="67D01965" w:rsidR="002030B9" w:rsidRDefault="002030B9">
    <w:pPr>
      <w:pStyle w:val="Pidipagina"/>
    </w:pPr>
  </w:p>
  <w:p w14:paraId="5F68F893" w14:textId="77777777" w:rsidR="002030B9" w:rsidRDefault="002030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A0DC" w14:textId="77777777" w:rsidR="00B8722A" w:rsidRDefault="00B8722A" w:rsidP="00590A8A">
      <w:pPr>
        <w:spacing w:after="0" w:line="240" w:lineRule="auto"/>
      </w:pPr>
      <w:r>
        <w:separator/>
      </w:r>
    </w:p>
  </w:footnote>
  <w:footnote w:type="continuationSeparator" w:id="0">
    <w:p w14:paraId="60BA7227" w14:textId="77777777" w:rsidR="00B8722A" w:rsidRDefault="00B8722A" w:rsidP="0059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B520" w14:textId="77777777" w:rsidR="002030B9" w:rsidRDefault="002030B9">
    <w:pPr>
      <w:pStyle w:val="Intestazione"/>
    </w:pPr>
    <w:r w:rsidRPr="00A1388F">
      <w:rPr>
        <w:noProof/>
      </w:rPr>
      <w:drawing>
        <wp:anchor distT="0" distB="0" distL="114300" distR="114300" simplePos="0" relativeHeight="251659264" behindDoc="0" locked="0" layoutInCell="1" allowOverlap="1" wp14:anchorId="01053D36" wp14:editId="4109F392">
          <wp:simplePos x="0" y="0"/>
          <wp:positionH relativeFrom="column">
            <wp:posOffset>-553085</wp:posOffset>
          </wp:positionH>
          <wp:positionV relativeFrom="paragraph">
            <wp:posOffset>-49530</wp:posOffset>
          </wp:positionV>
          <wp:extent cx="437515" cy="9667875"/>
          <wp:effectExtent l="19050" t="0" r="635" b="0"/>
          <wp:wrapSquare wrapText="bothSides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966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99869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27D28"/>
    <w:multiLevelType w:val="hybridMultilevel"/>
    <w:tmpl w:val="1382A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06051"/>
    <w:multiLevelType w:val="hybridMultilevel"/>
    <w:tmpl w:val="9CB2D222"/>
    <w:lvl w:ilvl="0" w:tplc="17043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A87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6F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658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673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EC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03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68F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AD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7114"/>
    <w:multiLevelType w:val="multilevel"/>
    <w:tmpl w:val="B0C871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416AB"/>
    <w:multiLevelType w:val="hybridMultilevel"/>
    <w:tmpl w:val="9728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F6C"/>
    <w:multiLevelType w:val="hybridMultilevel"/>
    <w:tmpl w:val="C4F6B6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7225">
    <w:abstractNumId w:val="4"/>
  </w:num>
  <w:num w:numId="2" w16cid:durableId="63913875">
    <w:abstractNumId w:val="5"/>
  </w:num>
  <w:num w:numId="3" w16cid:durableId="3874557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265620">
    <w:abstractNumId w:val="0"/>
  </w:num>
  <w:num w:numId="5" w16cid:durableId="1941184643">
    <w:abstractNumId w:val="3"/>
  </w:num>
  <w:num w:numId="6" w16cid:durableId="11227988">
    <w:abstractNumId w:val="1"/>
  </w:num>
  <w:num w:numId="7" w16cid:durableId="1722552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54"/>
    <w:rsid w:val="00001A21"/>
    <w:rsid w:val="00001B45"/>
    <w:rsid w:val="0000216A"/>
    <w:rsid w:val="00004007"/>
    <w:rsid w:val="00006196"/>
    <w:rsid w:val="00006898"/>
    <w:rsid w:val="00007436"/>
    <w:rsid w:val="00010190"/>
    <w:rsid w:val="000108E2"/>
    <w:rsid w:val="0001208A"/>
    <w:rsid w:val="000125A0"/>
    <w:rsid w:val="00017FC2"/>
    <w:rsid w:val="0002101A"/>
    <w:rsid w:val="00022FB4"/>
    <w:rsid w:val="00023240"/>
    <w:rsid w:val="00023788"/>
    <w:rsid w:val="000242D9"/>
    <w:rsid w:val="00024F4C"/>
    <w:rsid w:val="00025DB1"/>
    <w:rsid w:val="0002605D"/>
    <w:rsid w:val="00027E61"/>
    <w:rsid w:val="00027EC2"/>
    <w:rsid w:val="00027FFB"/>
    <w:rsid w:val="00032032"/>
    <w:rsid w:val="00034217"/>
    <w:rsid w:val="000362E0"/>
    <w:rsid w:val="00036300"/>
    <w:rsid w:val="00036AA0"/>
    <w:rsid w:val="00040798"/>
    <w:rsid w:val="00041EAB"/>
    <w:rsid w:val="0004373A"/>
    <w:rsid w:val="00046931"/>
    <w:rsid w:val="00047369"/>
    <w:rsid w:val="00050154"/>
    <w:rsid w:val="00051C04"/>
    <w:rsid w:val="0005392A"/>
    <w:rsid w:val="0005412E"/>
    <w:rsid w:val="000545AF"/>
    <w:rsid w:val="00054D99"/>
    <w:rsid w:val="00055EC0"/>
    <w:rsid w:val="00057613"/>
    <w:rsid w:val="000619B2"/>
    <w:rsid w:val="000622DD"/>
    <w:rsid w:val="00063E74"/>
    <w:rsid w:val="00066E09"/>
    <w:rsid w:val="00071E62"/>
    <w:rsid w:val="00072EB3"/>
    <w:rsid w:val="000734E2"/>
    <w:rsid w:val="00083409"/>
    <w:rsid w:val="00084AEC"/>
    <w:rsid w:val="00092860"/>
    <w:rsid w:val="0009520F"/>
    <w:rsid w:val="00097701"/>
    <w:rsid w:val="00097ABF"/>
    <w:rsid w:val="000A22CD"/>
    <w:rsid w:val="000A711D"/>
    <w:rsid w:val="000B153A"/>
    <w:rsid w:val="000B1F36"/>
    <w:rsid w:val="000B31F1"/>
    <w:rsid w:val="000B3452"/>
    <w:rsid w:val="000B4A42"/>
    <w:rsid w:val="000B50FC"/>
    <w:rsid w:val="000B7337"/>
    <w:rsid w:val="000C2944"/>
    <w:rsid w:val="000C3D60"/>
    <w:rsid w:val="000C501D"/>
    <w:rsid w:val="000C5127"/>
    <w:rsid w:val="000C64B2"/>
    <w:rsid w:val="000D0AE3"/>
    <w:rsid w:val="000D263B"/>
    <w:rsid w:val="000D4847"/>
    <w:rsid w:val="000D6EF4"/>
    <w:rsid w:val="000E1015"/>
    <w:rsid w:val="000E6703"/>
    <w:rsid w:val="000E762B"/>
    <w:rsid w:val="000E7BEC"/>
    <w:rsid w:val="000F4A77"/>
    <w:rsid w:val="000F546F"/>
    <w:rsid w:val="000F57DD"/>
    <w:rsid w:val="000F75CF"/>
    <w:rsid w:val="0010077E"/>
    <w:rsid w:val="0010183E"/>
    <w:rsid w:val="00102C8B"/>
    <w:rsid w:val="00106E58"/>
    <w:rsid w:val="00112564"/>
    <w:rsid w:val="001131D2"/>
    <w:rsid w:val="00115629"/>
    <w:rsid w:val="00117F71"/>
    <w:rsid w:val="00121D3C"/>
    <w:rsid w:val="001255D5"/>
    <w:rsid w:val="00125D93"/>
    <w:rsid w:val="00135921"/>
    <w:rsid w:val="00136734"/>
    <w:rsid w:val="00136954"/>
    <w:rsid w:val="001402CF"/>
    <w:rsid w:val="00141DC6"/>
    <w:rsid w:val="001423A7"/>
    <w:rsid w:val="00147784"/>
    <w:rsid w:val="00151214"/>
    <w:rsid w:val="00154228"/>
    <w:rsid w:val="001553DD"/>
    <w:rsid w:val="00163F01"/>
    <w:rsid w:val="00164AA8"/>
    <w:rsid w:val="00174295"/>
    <w:rsid w:val="00181911"/>
    <w:rsid w:val="00184F06"/>
    <w:rsid w:val="0018580E"/>
    <w:rsid w:val="00185FAB"/>
    <w:rsid w:val="00190374"/>
    <w:rsid w:val="0019071F"/>
    <w:rsid w:val="001A1413"/>
    <w:rsid w:val="001A2756"/>
    <w:rsid w:val="001A5B36"/>
    <w:rsid w:val="001A6C20"/>
    <w:rsid w:val="001B0A17"/>
    <w:rsid w:val="001B1306"/>
    <w:rsid w:val="001B21FB"/>
    <w:rsid w:val="001B355E"/>
    <w:rsid w:val="001B3A54"/>
    <w:rsid w:val="001B3C36"/>
    <w:rsid w:val="001B4DC0"/>
    <w:rsid w:val="001B5816"/>
    <w:rsid w:val="001B6BA8"/>
    <w:rsid w:val="001C1264"/>
    <w:rsid w:val="001C2956"/>
    <w:rsid w:val="001C2A28"/>
    <w:rsid w:val="001C32AB"/>
    <w:rsid w:val="001C576A"/>
    <w:rsid w:val="001C74D5"/>
    <w:rsid w:val="001D0B5A"/>
    <w:rsid w:val="001D1B8F"/>
    <w:rsid w:val="001D2B17"/>
    <w:rsid w:val="001D3D9B"/>
    <w:rsid w:val="001D527C"/>
    <w:rsid w:val="001D55C4"/>
    <w:rsid w:val="001D6923"/>
    <w:rsid w:val="001E0160"/>
    <w:rsid w:val="001E3649"/>
    <w:rsid w:val="001E3F3C"/>
    <w:rsid w:val="001E6129"/>
    <w:rsid w:val="001E7B74"/>
    <w:rsid w:val="001F1278"/>
    <w:rsid w:val="001F1B38"/>
    <w:rsid w:val="001F4023"/>
    <w:rsid w:val="001F7E00"/>
    <w:rsid w:val="002030B9"/>
    <w:rsid w:val="00203406"/>
    <w:rsid w:val="002041C1"/>
    <w:rsid w:val="00204623"/>
    <w:rsid w:val="00204913"/>
    <w:rsid w:val="00204A62"/>
    <w:rsid w:val="0020500D"/>
    <w:rsid w:val="0021025D"/>
    <w:rsid w:val="002116A5"/>
    <w:rsid w:val="00213535"/>
    <w:rsid w:val="00213A8D"/>
    <w:rsid w:val="00214552"/>
    <w:rsid w:val="00214A64"/>
    <w:rsid w:val="00217685"/>
    <w:rsid w:val="0022002F"/>
    <w:rsid w:val="00221F15"/>
    <w:rsid w:val="00224878"/>
    <w:rsid w:val="00225DB3"/>
    <w:rsid w:val="00226489"/>
    <w:rsid w:val="00227018"/>
    <w:rsid w:val="00230618"/>
    <w:rsid w:val="00230B19"/>
    <w:rsid w:val="0023357F"/>
    <w:rsid w:val="0023400D"/>
    <w:rsid w:val="00234579"/>
    <w:rsid w:val="00234ACB"/>
    <w:rsid w:val="00237083"/>
    <w:rsid w:val="00237DAD"/>
    <w:rsid w:val="00243471"/>
    <w:rsid w:val="002457B2"/>
    <w:rsid w:val="00247516"/>
    <w:rsid w:val="00250D93"/>
    <w:rsid w:val="002512C8"/>
    <w:rsid w:val="00252DA6"/>
    <w:rsid w:val="00253985"/>
    <w:rsid w:val="00255848"/>
    <w:rsid w:val="00255C2C"/>
    <w:rsid w:val="0025748F"/>
    <w:rsid w:val="00257519"/>
    <w:rsid w:val="00257A2A"/>
    <w:rsid w:val="0026094D"/>
    <w:rsid w:val="00261918"/>
    <w:rsid w:val="00261FE3"/>
    <w:rsid w:val="0026287D"/>
    <w:rsid w:val="00264CEE"/>
    <w:rsid w:val="00265032"/>
    <w:rsid w:val="00265871"/>
    <w:rsid w:val="00265D99"/>
    <w:rsid w:val="00266108"/>
    <w:rsid w:val="00266F50"/>
    <w:rsid w:val="00272D9C"/>
    <w:rsid w:val="00272ECD"/>
    <w:rsid w:val="00272FA3"/>
    <w:rsid w:val="00274285"/>
    <w:rsid w:val="002746B7"/>
    <w:rsid w:val="00275FC1"/>
    <w:rsid w:val="00277004"/>
    <w:rsid w:val="00283587"/>
    <w:rsid w:val="002837D5"/>
    <w:rsid w:val="002858FF"/>
    <w:rsid w:val="002865AB"/>
    <w:rsid w:val="0029242A"/>
    <w:rsid w:val="00293E55"/>
    <w:rsid w:val="002959CF"/>
    <w:rsid w:val="002A2D45"/>
    <w:rsid w:val="002A691E"/>
    <w:rsid w:val="002A6EE2"/>
    <w:rsid w:val="002B4AAD"/>
    <w:rsid w:val="002B5072"/>
    <w:rsid w:val="002B724A"/>
    <w:rsid w:val="002C0CD3"/>
    <w:rsid w:val="002C1D29"/>
    <w:rsid w:val="002C37BE"/>
    <w:rsid w:val="002C7117"/>
    <w:rsid w:val="002C7D1C"/>
    <w:rsid w:val="002D406D"/>
    <w:rsid w:val="002D514B"/>
    <w:rsid w:val="002D5FD2"/>
    <w:rsid w:val="002D6DF5"/>
    <w:rsid w:val="002E1AE0"/>
    <w:rsid w:val="002E1EE3"/>
    <w:rsid w:val="002E21AB"/>
    <w:rsid w:val="002E655F"/>
    <w:rsid w:val="002E6E86"/>
    <w:rsid w:val="002F2214"/>
    <w:rsid w:val="002F2B54"/>
    <w:rsid w:val="002F2CEC"/>
    <w:rsid w:val="002F31A9"/>
    <w:rsid w:val="002F31D1"/>
    <w:rsid w:val="002F48B5"/>
    <w:rsid w:val="002F77FB"/>
    <w:rsid w:val="00300369"/>
    <w:rsid w:val="00300EC6"/>
    <w:rsid w:val="00303B16"/>
    <w:rsid w:val="00304B8F"/>
    <w:rsid w:val="00307A92"/>
    <w:rsid w:val="003118A4"/>
    <w:rsid w:val="00313A54"/>
    <w:rsid w:val="00317110"/>
    <w:rsid w:val="003203F3"/>
    <w:rsid w:val="0032043D"/>
    <w:rsid w:val="00321FB6"/>
    <w:rsid w:val="003243E6"/>
    <w:rsid w:val="00324511"/>
    <w:rsid w:val="00325AB4"/>
    <w:rsid w:val="00325B37"/>
    <w:rsid w:val="00330438"/>
    <w:rsid w:val="00331A00"/>
    <w:rsid w:val="00331BC5"/>
    <w:rsid w:val="0033342A"/>
    <w:rsid w:val="00333AAB"/>
    <w:rsid w:val="003355DA"/>
    <w:rsid w:val="00335D52"/>
    <w:rsid w:val="00340EDB"/>
    <w:rsid w:val="00341756"/>
    <w:rsid w:val="00342CA2"/>
    <w:rsid w:val="0034376E"/>
    <w:rsid w:val="00343CDA"/>
    <w:rsid w:val="0034486C"/>
    <w:rsid w:val="00344BF0"/>
    <w:rsid w:val="003506A6"/>
    <w:rsid w:val="003538A6"/>
    <w:rsid w:val="00353ECB"/>
    <w:rsid w:val="00361A18"/>
    <w:rsid w:val="00363845"/>
    <w:rsid w:val="00372E7F"/>
    <w:rsid w:val="003762A2"/>
    <w:rsid w:val="003768DA"/>
    <w:rsid w:val="003774EC"/>
    <w:rsid w:val="00382C92"/>
    <w:rsid w:val="00383B3B"/>
    <w:rsid w:val="003954E9"/>
    <w:rsid w:val="00396EDF"/>
    <w:rsid w:val="003974F4"/>
    <w:rsid w:val="003A0EC7"/>
    <w:rsid w:val="003A3DE9"/>
    <w:rsid w:val="003A4DC2"/>
    <w:rsid w:val="003A72B2"/>
    <w:rsid w:val="003A7CB4"/>
    <w:rsid w:val="003B02FF"/>
    <w:rsid w:val="003B251B"/>
    <w:rsid w:val="003B76DC"/>
    <w:rsid w:val="003C01CC"/>
    <w:rsid w:val="003C0C6A"/>
    <w:rsid w:val="003C3FAF"/>
    <w:rsid w:val="003C6B86"/>
    <w:rsid w:val="003D29BD"/>
    <w:rsid w:val="003D46AA"/>
    <w:rsid w:val="003D7BBA"/>
    <w:rsid w:val="003D7E40"/>
    <w:rsid w:val="003D7F06"/>
    <w:rsid w:val="003E4820"/>
    <w:rsid w:val="003E5285"/>
    <w:rsid w:val="003E67EF"/>
    <w:rsid w:val="003E77CC"/>
    <w:rsid w:val="003F25A9"/>
    <w:rsid w:val="003F46D1"/>
    <w:rsid w:val="003F65C9"/>
    <w:rsid w:val="003F6B01"/>
    <w:rsid w:val="003F76F4"/>
    <w:rsid w:val="00401A9A"/>
    <w:rsid w:val="004024C3"/>
    <w:rsid w:val="00402544"/>
    <w:rsid w:val="00403652"/>
    <w:rsid w:val="00404C85"/>
    <w:rsid w:val="00405D71"/>
    <w:rsid w:val="00412EF6"/>
    <w:rsid w:val="004205C1"/>
    <w:rsid w:val="00423772"/>
    <w:rsid w:val="004237D2"/>
    <w:rsid w:val="004300D6"/>
    <w:rsid w:val="0043115D"/>
    <w:rsid w:val="0043314E"/>
    <w:rsid w:val="00433C8A"/>
    <w:rsid w:val="00434DFA"/>
    <w:rsid w:val="004365AE"/>
    <w:rsid w:val="00437E09"/>
    <w:rsid w:val="00446A96"/>
    <w:rsid w:val="004470B4"/>
    <w:rsid w:val="00450AFF"/>
    <w:rsid w:val="00450B79"/>
    <w:rsid w:val="004551A6"/>
    <w:rsid w:val="00455490"/>
    <w:rsid w:val="00455712"/>
    <w:rsid w:val="00460CBD"/>
    <w:rsid w:val="00461F69"/>
    <w:rsid w:val="0046208C"/>
    <w:rsid w:val="00464289"/>
    <w:rsid w:val="00467C1F"/>
    <w:rsid w:val="004722A8"/>
    <w:rsid w:val="00472C41"/>
    <w:rsid w:val="00474AE4"/>
    <w:rsid w:val="00474BC6"/>
    <w:rsid w:val="00477668"/>
    <w:rsid w:val="00477703"/>
    <w:rsid w:val="00486A98"/>
    <w:rsid w:val="00487832"/>
    <w:rsid w:val="00487B68"/>
    <w:rsid w:val="0049180D"/>
    <w:rsid w:val="0049290E"/>
    <w:rsid w:val="00494743"/>
    <w:rsid w:val="00495C5E"/>
    <w:rsid w:val="0049762A"/>
    <w:rsid w:val="004978F5"/>
    <w:rsid w:val="00497A11"/>
    <w:rsid w:val="004A286E"/>
    <w:rsid w:val="004A32A3"/>
    <w:rsid w:val="004A33F5"/>
    <w:rsid w:val="004A40E0"/>
    <w:rsid w:val="004A48B7"/>
    <w:rsid w:val="004B0E0D"/>
    <w:rsid w:val="004B1B78"/>
    <w:rsid w:val="004B263D"/>
    <w:rsid w:val="004B3476"/>
    <w:rsid w:val="004B3FEF"/>
    <w:rsid w:val="004B59AD"/>
    <w:rsid w:val="004B619E"/>
    <w:rsid w:val="004C1712"/>
    <w:rsid w:val="004C24BF"/>
    <w:rsid w:val="004C324D"/>
    <w:rsid w:val="004C5DC8"/>
    <w:rsid w:val="004C78FD"/>
    <w:rsid w:val="004C7CC8"/>
    <w:rsid w:val="004D06D0"/>
    <w:rsid w:val="004D0D0D"/>
    <w:rsid w:val="004D10F3"/>
    <w:rsid w:val="004D1959"/>
    <w:rsid w:val="004D2AAE"/>
    <w:rsid w:val="004D48EF"/>
    <w:rsid w:val="004D4BC1"/>
    <w:rsid w:val="004D5F10"/>
    <w:rsid w:val="004D70A1"/>
    <w:rsid w:val="004D7312"/>
    <w:rsid w:val="004E34A0"/>
    <w:rsid w:val="004E55BC"/>
    <w:rsid w:val="004E5A76"/>
    <w:rsid w:val="004E5ECB"/>
    <w:rsid w:val="004E63D1"/>
    <w:rsid w:val="004E66E0"/>
    <w:rsid w:val="004F2E16"/>
    <w:rsid w:val="004F3748"/>
    <w:rsid w:val="004F61D1"/>
    <w:rsid w:val="00501955"/>
    <w:rsid w:val="00502086"/>
    <w:rsid w:val="00503BF7"/>
    <w:rsid w:val="005053F0"/>
    <w:rsid w:val="00505D6E"/>
    <w:rsid w:val="00507116"/>
    <w:rsid w:val="005076F6"/>
    <w:rsid w:val="0051004E"/>
    <w:rsid w:val="0051078B"/>
    <w:rsid w:val="005118ED"/>
    <w:rsid w:val="00511C4F"/>
    <w:rsid w:val="005143D7"/>
    <w:rsid w:val="00515327"/>
    <w:rsid w:val="00521BD8"/>
    <w:rsid w:val="00522558"/>
    <w:rsid w:val="00522924"/>
    <w:rsid w:val="0052362D"/>
    <w:rsid w:val="00523E9D"/>
    <w:rsid w:val="00524200"/>
    <w:rsid w:val="0053209A"/>
    <w:rsid w:val="005321D8"/>
    <w:rsid w:val="005342A4"/>
    <w:rsid w:val="00535CD5"/>
    <w:rsid w:val="005369BF"/>
    <w:rsid w:val="0054228A"/>
    <w:rsid w:val="00542921"/>
    <w:rsid w:val="00544B94"/>
    <w:rsid w:val="00546DE7"/>
    <w:rsid w:val="00550A18"/>
    <w:rsid w:val="00551357"/>
    <w:rsid w:val="005514EA"/>
    <w:rsid w:val="005531A1"/>
    <w:rsid w:val="00553EA3"/>
    <w:rsid w:val="00555A2B"/>
    <w:rsid w:val="005615A0"/>
    <w:rsid w:val="0056285E"/>
    <w:rsid w:val="005641D5"/>
    <w:rsid w:val="00567BAC"/>
    <w:rsid w:val="005723FE"/>
    <w:rsid w:val="005730C0"/>
    <w:rsid w:val="00576619"/>
    <w:rsid w:val="00576AE1"/>
    <w:rsid w:val="00576EAB"/>
    <w:rsid w:val="00581CCA"/>
    <w:rsid w:val="00582713"/>
    <w:rsid w:val="00583B10"/>
    <w:rsid w:val="00585DD6"/>
    <w:rsid w:val="00586A2C"/>
    <w:rsid w:val="00590A8A"/>
    <w:rsid w:val="00592163"/>
    <w:rsid w:val="005955E2"/>
    <w:rsid w:val="00597A30"/>
    <w:rsid w:val="005A0E00"/>
    <w:rsid w:val="005A442A"/>
    <w:rsid w:val="005A48CC"/>
    <w:rsid w:val="005A564A"/>
    <w:rsid w:val="005A5F15"/>
    <w:rsid w:val="005A6E7F"/>
    <w:rsid w:val="005A778E"/>
    <w:rsid w:val="005A788D"/>
    <w:rsid w:val="005B112C"/>
    <w:rsid w:val="005B4268"/>
    <w:rsid w:val="005B631C"/>
    <w:rsid w:val="005C06BE"/>
    <w:rsid w:val="005C0757"/>
    <w:rsid w:val="005C2DE3"/>
    <w:rsid w:val="005C4602"/>
    <w:rsid w:val="005C6E9C"/>
    <w:rsid w:val="005C71F1"/>
    <w:rsid w:val="005C7BF2"/>
    <w:rsid w:val="005D065E"/>
    <w:rsid w:val="005D15B9"/>
    <w:rsid w:val="005D2F6A"/>
    <w:rsid w:val="005D3434"/>
    <w:rsid w:val="005D6BFF"/>
    <w:rsid w:val="005D6E3E"/>
    <w:rsid w:val="005D7F79"/>
    <w:rsid w:val="005D7FCC"/>
    <w:rsid w:val="005E1699"/>
    <w:rsid w:val="005E5EF2"/>
    <w:rsid w:val="005E61FF"/>
    <w:rsid w:val="005E7331"/>
    <w:rsid w:val="005F18B4"/>
    <w:rsid w:val="005F2309"/>
    <w:rsid w:val="0060015F"/>
    <w:rsid w:val="0060078B"/>
    <w:rsid w:val="00601524"/>
    <w:rsid w:val="00602290"/>
    <w:rsid w:val="00602C63"/>
    <w:rsid w:val="006066CE"/>
    <w:rsid w:val="0060677D"/>
    <w:rsid w:val="006069D3"/>
    <w:rsid w:val="00607C25"/>
    <w:rsid w:val="00610229"/>
    <w:rsid w:val="00610C33"/>
    <w:rsid w:val="00611BB1"/>
    <w:rsid w:val="0061342C"/>
    <w:rsid w:val="006212DB"/>
    <w:rsid w:val="006226A9"/>
    <w:rsid w:val="00622A25"/>
    <w:rsid w:val="00622A82"/>
    <w:rsid w:val="00622DA5"/>
    <w:rsid w:val="006237BE"/>
    <w:rsid w:val="00626CB9"/>
    <w:rsid w:val="0062784B"/>
    <w:rsid w:val="00627BA8"/>
    <w:rsid w:val="00631348"/>
    <w:rsid w:val="00631BAD"/>
    <w:rsid w:val="0063371B"/>
    <w:rsid w:val="006339D5"/>
    <w:rsid w:val="00633B75"/>
    <w:rsid w:val="00634289"/>
    <w:rsid w:val="006344DE"/>
    <w:rsid w:val="006402EF"/>
    <w:rsid w:val="00641E50"/>
    <w:rsid w:val="006452EC"/>
    <w:rsid w:val="00645B0B"/>
    <w:rsid w:val="00645D7E"/>
    <w:rsid w:val="00650093"/>
    <w:rsid w:val="0065317A"/>
    <w:rsid w:val="006551D1"/>
    <w:rsid w:val="00661844"/>
    <w:rsid w:val="00661CB2"/>
    <w:rsid w:val="0066230A"/>
    <w:rsid w:val="00662D36"/>
    <w:rsid w:val="00662D7B"/>
    <w:rsid w:val="00664B45"/>
    <w:rsid w:val="0066665B"/>
    <w:rsid w:val="00673BAF"/>
    <w:rsid w:val="006747BD"/>
    <w:rsid w:val="00674E2E"/>
    <w:rsid w:val="0067601C"/>
    <w:rsid w:val="00676DA3"/>
    <w:rsid w:val="00677841"/>
    <w:rsid w:val="00677A57"/>
    <w:rsid w:val="00680325"/>
    <w:rsid w:val="006836C6"/>
    <w:rsid w:val="006912AA"/>
    <w:rsid w:val="00693DA4"/>
    <w:rsid w:val="00693DE0"/>
    <w:rsid w:val="006A13E8"/>
    <w:rsid w:val="006A16A1"/>
    <w:rsid w:val="006A3D43"/>
    <w:rsid w:val="006A4060"/>
    <w:rsid w:val="006A6EEA"/>
    <w:rsid w:val="006A73D4"/>
    <w:rsid w:val="006B0E5F"/>
    <w:rsid w:val="006B554D"/>
    <w:rsid w:val="006C07B2"/>
    <w:rsid w:val="006C07C4"/>
    <w:rsid w:val="006C1030"/>
    <w:rsid w:val="006C20A5"/>
    <w:rsid w:val="006C6BA7"/>
    <w:rsid w:val="006C6F5A"/>
    <w:rsid w:val="006C72F1"/>
    <w:rsid w:val="006D1593"/>
    <w:rsid w:val="006D1E9E"/>
    <w:rsid w:val="006D2B94"/>
    <w:rsid w:val="006D7DEA"/>
    <w:rsid w:val="006E12E0"/>
    <w:rsid w:val="006E32A0"/>
    <w:rsid w:val="006E4781"/>
    <w:rsid w:val="006E71EB"/>
    <w:rsid w:val="006F15B7"/>
    <w:rsid w:val="006F1C9B"/>
    <w:rsid w:val="006F263E"/>
    <w:rsid w:val="006F2BEA"/>
    <w:rsid w:val="006F5D20"/>
    <w:rsid w:val="00700006"/>
    <w:rsid w:val="0070525C"/>
    <w:rsid w:val="00711224"/>
    <w:rsid w:val="007117BD"/>
    <w:rsid w:val="00713663"/>
    <w:rsid w:val="0071721E"/>
    <w:rsid w:val="00720DD6"/>
    <w:rsid w:val="00721A62"/>
    <w:rsid w:val="00724E35"/>
    <w:rsid w:val="00726431"/>
    <w:rsid w:val="0073053F"/>
    <w:rsid w:val="00734B53"/>
    <w:rsid w:val="00735177"/>
    <w:rsid w:val="00736D53"/>
    <w:rsid w:val="007428B1"/>
    <w:rsid w:val="00743343"/>
    <w:rsid w:val="00743A0B"/>
    <w:rsid w:val="00745EB0"/>
    <w:rsid w:val="00747865"/>
    <w:rsid w:val="00750970"/>
    <w:rsid w:val="0075144C"/>
    <w:rsid w:val="00754E3B"/>
    <w:rsid w:val="007561CC"/>
    <w:rsid w:val="00762FDF"/>
    <w:rsid w:val="00763CDB"/>
    <w:rsid w:val="00765AA6"/>
    <w:rsid w:val="00765DCD"/>
    <w:rsid w:val="00765FFF"/>
    <w:rsid w:val="00771DE5"/>
    <w:rsid w:val="00772A5A"/>
    <w:rsid w:val="0077320A"/>
    <w:rsid w:val="007742E5"/>
    <w:rsid w:val="007743D4"/>
    <w:rsid w:val="00774B62"/>
    <w:rsid w:val="00774F85"/>
    <w:rsid w:val="00775C37"/>
    <w:rsid w:val="00777A2F"/>
    <w:rsid w:val="00780499"/>
    <w:rsid w:val="00782014"/>
    <w:rsid w:val="00782813"/>
    <w:rsid w:val="00784806"/>
    <w:rsid w:val="007862E4"/>
    <w:rsid w:val="00786A84"/>
    <w:rsid w:val="007878B9"/>
    <w:rsid w:val="00787C41"/>
    <w:rsid w:val="007909EE"/>
    <w:rsid w:val="00791BB7"/>
    <w:rsid w:val="007948C0"/>
    <w:rsid w:val="0079498E"/>
    <w:rsid w:val="00797292"/>
    <w:rsid w:val="007A1B03"/>
    <w:rsid w:val="007A32BF"/>
    <w:rsid w:val="007A3AC5"/>
    <w:rsid w:val="007A6165"/>
    <w:rsid w:val="007A6B60"/>
    <w:rsid w:val="007B11A1"/>
    <w:rsid w:val="007B18E1"/>
    <w:rsid w:val="007B195F"/>
    <w:rsid w:val="007B6196"/>
    <w:rsid w:val="007B741A"/>
    <w:rsid w:val="007B772B"/>
    <w:rsid w:val="007B7C2E"/>
    <w:rsid w:val="007C65EA"/>
    <w:rsid w:val="007D3184"/>
    <w:rsid w:val="007D4A8B"/>
    <w:rsid w:val="007D6280"/>
    <w:rsid w:val="007D7F2A"/>
    <w:rsid w:val="007E13B9"/>
    <w:rsid w:val="007E1E91"/>
    <w:rsid w:val="007E2747"/>
    <w:rsid w:val="007E2CD9"/>
    <w:rsid w:val="007E5D2D"/>
    <w:rsid w:val="007F1355"/>
    <w:rsid w:val="007F13BA"/>
    <w:rsid w:val="007F25FE"/>
    <w:rsid w:val="007F2F40"/>
    <w:rsid w:val="007F58BC"/>
    <w:rsid w:val="007F7908"/>
    <w:rsid w:val="007F7ADC"/>
    <w:rsid w:val="008000D0"/>
    <w:rsid w:val="008003F9"/>
    <w:rsid w:val="00802A8C"/>
    <w:rsid w:val="00803121"/>
    <w:rsid w:val="00804098"/>
    <w:rsid w:val="00805EC7"/>
    <w:rsid w:val="00807227"/>
    <w:rsid w:val="00807FF8"/>
    <w:rsid w:val="00811E44"/>
    <w:rsid w:val="00815798"/>
    <w:rsid w:val="00816185"/>
    <w:rsid w:val="008212E3"/>
    <w:rsid w:val="00821B90"/>
    <w:rsid w:val="0082549E"/>
    <w:rsid w:val="008273D2"/>
    <w:rsid w:val="00827414"/>
    <w:rsid w:val="00827B4F"/>
    <w:rsid w:val="00831685"/>
    <w:rsid w:val="00832B43"/>
    <w:rsid w:val="00836DD3"/>
    <w:rsid w:val="00841A3B"/>
    <w:rsid w:val="00847E77"/>
    <w:rsid w:val="0085011C"/>
    <w:rsid w:val="00850C4A"/>
    <w:rsid w:val="008527FF"/>
    <w:rsid w:val="00855B37"/>
    <w:rsid w:val="008573F2"/>
    <w:rsid w:val="00857AA2"/>
    <w:rsid w:val="00860FBE"/>
    <w:rsid w:val="0086340F"/>
    <w:rsid w:val="00864EE4"/>
    <w:rsid w:val="00874062"/>
    <w:rsid w:val="0087732C"/>
    <w:rsid w:val="00877975"/>
    <w:rsid w:val="008802BA"/>
    <w:rsid w:val="00880D94"/>
    <w:rsid w:val="00880E97"/>
    <w:rsid w:val="008810AC"/>
    <w:rsid w:val="008815B4"/>
    <w:rsid w:val="00882744"/>
    <w:rsid w:val="0088320D"/>
    <w:rsid w:val="008865A8"/>
    <w:rsid w:val="00890873"/>
    <w:rsid w:val="00892230"/>
    <w:rsid w:val="00894950"/>
    <w:rsid w:val="00896004"/>
    <w:rsid w:val="00897972"/>
    <w:rsid w:val="008A1A1C"/>
    <w:rsid w:val="008A2A65"/>
    <w:rsid w:val="008A3452"/>
    <w:rsid w:val="008A4583"/>
    <w:rsid w:val="008A6513"/>
    <w:rsid w:val="008B0280"/>
    <w:rsid w:val="008B0FB0"/>
    <w:rsid w:val="008B1C56"/>
    <w:rsid w:val="008B2D7B"/>
    <w:rsid w:val="008B3019"/>
    <w:rsid w:val="008B32A3"/>
    <w:rsid w:val="008B38C1"/>
    <w:rsid w:val="008B5AD5"/>
    <w:rsid w:val="008B5DA1"/>
    <w:rsid w:val="008B673F"/>
    <w:rsid w:val="008C33FB"/>
    <w:rsid w:val="008C5229"/>
    <w:rsid w:val="008C6C84"/>
    <w:rsid w:val="008D5009"/>
    <w:rsid w:val="008E04D0"/>
    <w:rsid w:val="008E2EC3"/>
    <w:rsid w:val="008E5EAF"/>
    <w:rsid w:val="008E62A5"/>
    <w:rsid w:val="008E6F9A"/>
    <w:rsid w:val="008F0606"/>
    <w:rsid w:val="008F1D3B"/>
    <w:rsid w:val="008F23E7"/>
    <w:rsid w:val="008F2538"/>
    <w:rsid w:val="008F2A3B"/>
    <w:rsid w:val="008F370B"/>
    <w:rsid w:val="008F6841"/>
    <w:rsid w:val="008F73E8"/>
    <w:rsid w:val="0090052C"/>
    <w:rsid w:val="00901426"/>
    <w:rsid w:val="009018E0"/>
    <w:rsid w:val="00901A6C"/>
    <w:rsid w:val="00902D2C"/>
    <w:rsid w:val="00906BC1"/>
    <w:rsid w:val="00906E32"/>
    <w:rsid w:val="00906F00"/>
    <w:rsid w:val="00907C34"/>
    <w:rsid w:val="00911913"/>
    <w:rsid w:val="00913021"/>
    <w:rsid w:val="00913E0B"/>
    <w:rsid w:val="00914EFA"/>
    <w:rsid w:val="00915D3B"/>
    <w:rsid w:val="009170AA"/>
    <w:rsid w:val="009176FC"/>
    <w:rsid w:val="009204CE"/>
    <w:rsid w:val="00921A43"/>
    <w:rsid w:val="009240B1"/>
    <w:rsid w:val="009279B9"/>
    <w:rsid w:val="00932719"/>
    <w:rsid w:val="00934303"/>
    <w:rsid w:val="00936564"/>
    <w:rsid w:val="009400C4"/>
    <w:rsid w:val="00942481"/>
    <w:rsid w:val="009425F8"/>
    <w:rsid w:val="00943AD5"/>
    <w:rsid w:val="009444FB"/>
    <w:rsid w:val="009448F1"/>
    <w:rsid w:val="00945B61"/>
    <w:rsid w:val="0094632E"/>
    <w:rsid w:val="00946AFD"/>
    <w:rsid w:val="00947FE9"/>
    <w:rsid w:val="00950E4F"/>
    <w:rsid w:val="00953E3D"/>
    <w:rsid w:val="009553D0"/>
    <w:rsid w:val="00956905"/>
    <w:rsid w:val="0095734E"/>
    <w:rsid w:val="00960D48"/>
    <w:rsid w:val="009614F9"/>
    <w:rsid w:val="00961920"/>
    <w:rsid w:val="00961A8A"/>
    <w:rsid w:val="00962563"/>
    <w:rsid w:val="00963E14"/>
    <w:rsid w:val="009658A4"/>
    <w:rsid w:val="00967B78"/>
    <w:rsid w:val="009700FD"/>
    <w:rsid w:val="009718DB"/>
    <w:rsid w:val="0097239A"/>
    <w:rsid w:val="009740C4"/>
    <w:rsid w:val="00974F98"/>
    <w:rsid w:val="009762C3"/>
    <w:rsid w:val="00977816"/>
    <w:rsid w:val="00981145"/>
    <w:rsid w:val="00982A02"/>
    <w:rsid w:val="00993572"/>
    <w:rsid w:val="00993D84"/>
    <w:rsid w:val="0099446B"/>
    <w:rsid w:val="00994758"/>
    <w:rsid w:val="009959D9"/>
    <w:rsid w:val="00996892"/>
    <w:rsid w:val="00997256"/>
    <w:rsid w:val="009A15B6"/>
    <w:rsid w:val="009A20E1"/>
    <w:rsid w:val="009A2DB8"/>
    <w:rsid w:val="009A3C7B"/>
    <w:rsid w:val="009A48C9"/>
    <w:rsid w:val="009A688E"/>
    <w:rsid w:val="009A7D83"/>
    <w:rsid w:val="009B0144"/>
    <w:rsid w:val="009B1C3A"/>
    <w:rsid w:val="009B1F82"/>
    <w:rsid w:val="009B6FA4"/>
    <w:rsid w:val="009D0C36"/>
    <w:rsid w:val="009D365C"/>
    <w:rsid w:val="009D3B0A"/>
    <w:rsid w:val="009D4654"/>
    <w:rsid w:val="009D6A76"/>
    <w:rsid w:val="009D6F2C"/>
    <w:rsid w:val="009D7C75"/>
    <w:rsid w:val="009E3AEA"/>
    <w:rsid w:val="009E4E98"/>
    <w:rsid w:val="009E6D22"/>
    <w:rsid w:val="009F20B3"/>
    <w:rsid w:val="009F524E"/>
    <w:rsid w:val="009F62A7"/>
    <w:rsid w:val="009F6A41"/>
    <w:rsid w:val="00A0173B"/>
    <w:rsid w:val="00A022B1"/>
    <w:rsid w:val="00A0304E"/>
    <w:rsid w:val="00A0576F"/>
    <w:rsid w:val="00A058AA"/>
    <w:rsid w:val="00A115AD"/>
    <w:rsid w:val="00A11697"/>
    <w:rsid w:val="00A124CF"/>
    <w:rsid w:val="00A1388F"/>
    <w:rsid w:val="00A1551F"/>
    <w:rsid w:val="00A162E3"/>
    <w:rsid w:val="00A20CB6"/>
    <w:rsid w:val="00A21B20"/>
    <w:rsid w:val="00A24926"/>
    <w:rsid w:val="00A251CB"/>
    <w:rsid w:val="00A26D7F"/>
    <w:rsid w:val="00A305A3"/>
    <w:rsid w:val="00A314CE"/>
    <w:rsid w:val="00A31B7A"/>
    <w:rsid w:val="00A34796"/>
    <w:rsid w:val="00A3547F"/>
    <w:rsid w:val="00A35802"/>
    <w:rsid w:val="00A35A49"/>
    <w:rsid w:val="00A35B8E"/>
    <w:rsid w:val="00A37B9F"/>
    <w:rsid w:val="00A37C62"/>
    <w:rsid w:val="00A407C7"/>
    <w:rsid w:val="00A4373E"/>
    <w:rsid w:val="00A43E99"/>
    <w:rsid w:val="00A44779"/>
    <w:rsid w:val="00A4486E"/>
    <w:rsid w:val="00A456B5"/>
    <w:rsid w:val="00A45D88"/>
    <w:rsid w:val="00A512B3"/>
    <w:rsid w:val="00A52CCF"/>
    <w:rsid w:val="00A52DED"/>
    <w:rsid w:val="00A552F9"/>
    <w:rsid w:val="00A608B7"/>
    <w:rsid w:val="00A6128A"/>
    <w:rsid w:val="00A62095"/>
    <w:rsid w:val="00A6319C"/>
    <w:rsid w:val="00A6510A"/>
    <w:rsid w:val="00A65FEA"/>
    <w:rsid w:val="00A71261"/>
    <w:rsid w:val="00A7184F"/>
    <w:rsid w:val="00A721B7"/>
    <w:rsid w:val="00A7223A"/>
    <w:rsid w:val="00A72CE3"/>
    <w:rsid w:val="00A73B77"/>
    <w:rsid w:val="00A76B92"/>
    <w:rsid w:val="00A77653"/>
    <w:rsid w:val="00A77791"/>
    <w:rsid w:val="00A83E53"/>
    <w:rsid w:val="00A87EB5"/>
    <w:rsid w:val="00A92B16"/>
    <w:rsid w:val="00A9337F"/>
    <w:rsid w:val="00A938A6"/>
    <w:rsid w:val="00A9550F"/>
    <w:rsid w:val="00A96975"/>
    <w:rsid w:val="00AA0862"/>
    <w:rsid w:val="00AA299C"/>
    <w:rsid w:val="00AA3088"/>
    <w:rsid w:val="00AA3D23"/>
    <w:rsid w:val="00AA4CF2"/>
    <w:rsid w:val="00AA570A"/>
    <w:rsid w:val="00AA6AA4"/>
    <w:rsid w:val="00AA6DF1"/>
    <w:rsid w:val="00AA79C4"/>
    <w:rsid w:val="00AB5E77"/>
    <w:rsid w:val="00AC2226"/>
    <w:rsid w:val="00AC26C5"/>
    <w:rsid w:val="00AC4438"/>
    <w:rsid w:val="00AC5CBE"/>
    <w:rsid w:val="00AC641B"/>
    <w:rsid w:val="00AD04F2"/>
    <w:rsid w:val="00AD08E3"/>
    <w:rsid w:val="00AD5768"/>
    <w:rsid w:val="00AD637B"/>
    <w:rsid w:val="00AD68AB"/>
    <w:rsid w:val="00AD72F0"/>
    <w:rsid w:val="00AE05BE"/>
    <w:rsid w:val="00AE0699"/>
    <w:rsid w:val="00AE094C"/>
    <w:rsid w:val="00AE33FD"/>
    <w:rsid w:val="00AE4147"/>
    <w:rsid w:val="00AF3B77"/>
    <w:rsid w:val="00AF4492"/>
    <w:rsid w:val="00AF489E"/>
    <w:rsid w:val="00AF4D12"/>
    <w:rsid w:val="00AF5592"/>
    <w:rsid w:val="00AF570A"/>
    <w:rsid w:val="00AF659E"/>
    <w:rsid w:val="00AF6E88"/>
    <w:rsid w:val="00B009A5"/>
    <w:rsid w:val="00B02114"/>
    <w:rsid w:val="00B0444D"/>
    <w:rsid w:val="00B0488E"/>
    <w:rsid w:val="00B051C9"/>
    <w:rsid w:val="00B06518"/>
    <w:rsid w:val="00B15B2A"/>
    <w:rsid w:val="00B16048"/>
    <w:rsid w:val="00B17241"/>
    <w:rsid w:val="00B17B80"/>
    <w:rsid w:val="00B230E0"/>
    <w:rsid w:val="00B24D2F"/>
    <w:rsid w:val="00B30FD0"/>
    <w:rsid w:val="00B31A77"/>
    <w:rsid w:val="00B31EBA"/>
    <w:rsid w:val="00B32731"/>
    <w:rsid w:val="00B32F69"/>
    <w:rsid w:val="00B345C4"/>
    <w:rsid w:val="00B41BE4"/>
    <w:rsid w:val="00B42478"/>
    <w:rsid w:val="00B424DE"/>
    <w:rsid w:val="00B43267"/>
    <w:rsid w:val="00B4460C"/>
    <w:rsid w:val="00B44B45"/>
    <w:rsid w:val="00B45290"/>
    <w:rsid w:val="00B46195"/>
    <w:rsid w:val="00B477AD"/>
    <w:rsid w:val="00B508CC"/>
    <w:rsid w:val="00B51690"/>
    <w:rsid w:val="00B57C97"/>
    <w:rsid w:val="00B617B6"/>
    <w:rsid w:val="00B61C5E"/>
    <w:rsid w:val="00B621B9"/>
    <w:rsid w:val="00B636AE"/>
    <w:rsid w:val="00B63AD6"/>
    <w:rsid w:val="00B661D7"/>
    <w:rsid w:val="00B66CB6"/>
    <w:rsid w:val="00B704FB"/>
    <w:rsid w:val="00B7441B"/>
    <w:rsid w:val="00B76AC5"/>
    <w:rsid w:val="00B833BB"/>
    <w:rsid w:val="00B85127"/>
    <w:rsid w:val="00B86176"/>
    <w:rsid w:val="00B86A89"/>
    <w:rsid w:val="00B8722A"/>
    <w:rsid w:val="00B9126F"/>
    <w:rsid w:val="00B92C5A"/>
    <w:rsid w:val="00B93AE4"/>
    <w:rsid w:val="00B945C0"/>
    <w:rsid w:val="00B94654"/>
    <w:rsid w:val="00B95B7F"/>
    <w:rsid w:val="00B967BE"/>
    <w:rsid w:val="00B97ADE"/>
    <w:rsid w:val="00BA2EC0"/>
    <w:rsid w:val="00BA65E6"/>
    <w:rsid w:val="00BB6942"/>
    <w:rsid w:val="00BD24CB"/>
    <w:rsid w:val="00BD263A"/>
    <w:rsid w:val="00BD2BD6"/>
    <w:rsid w:val="00BD3975"/>
    <w:rsid w:val="00BD3BDA"/>
    <w:rsid w:val="00BD5E3B"/>
    <w:rsid w:val="00BD6952"/>
    <w:rsid w:val="00BD7B68"/>
    <w:rsid w:val="00BE0666"/>
    <w:rsid w:val="00BE1882"/>
    <w:rsid w:val="00BE2C89"/>
    <w:rsid w:val="00BE3209"/>
    <w:rsid w:val="00BE448D"/>
    <w:rsid w:val="00BE5B19"/>
    <w:rsid w:val="00BE630B"/>
    <w:rsid w:val="00BE6FF6"/>
    <w:rsid w:val="00BE738B"/>
    <w:rsid w:val="00BE7C29"/>
    <w:rsid w:val="00BF405E"/>
    <w:rsid w:val="00BF40CC"/>
    <w:rsid w:val="00BF4670"/>
    <w:rsid w:val="00BF552E"/>
    <w:rsid w:val="00BF5E5B"/>
    <w:rsid w:val="00BF6003"/>
    <w:rsid w:val="00BF77BD"/>
    <w:rsid w:val="00BF7A2A"/>
    <w:rsid w:val="00C02828"/>
    <w:rsid w:val="00C0646D"/>
    <w:rsid w:val="00C12C3B"/>
    <w:rsid w:val="00C131D5"/>
    <w:rsid w:val="00C146CD"/>
    <w:rsid w:val="00C148FE"/>
    <w:rsid w:val="00C16284"/>
    <w:rsid w:val="00C16D59"/>
    <w:rsid w:val="00C20485"/>
    <w:rsid w:val="00C236C8"/>
    <w:rsid w:val="00C244AE"/>
    <w:rsid w:val="00C267F5"/>
    <w:rsid w:val="00C2718F"/>
    <w:rsid w:val="00C2758C"/>
    <w:rsid w:val="00C3088A"/>
    <w:rsid w:val="00C31CCC"/>
    <w:rsid w:val="00C33852"/>
    <w:rsid w:val="00C37F52"/>
    <w:rsid w:val="00C40A2B"/>
    <w:rsid w:val="00C449D7"/>
    <w:rsid w:val="00C44B08"/>
    <w:rsid w:val="00C50A47"/>
    <w:rsid w:val="00C5545F"/>
    <w:rsid w:val="00C561D8"/>
    <w:rsid w:val="00C56C3B"/>
    <w:rsid w:val="00C5726E"/>
    <w:rsid w:val="00C60669"/>
    <w:rsid w:val="00C60B68"/>
    <w:rsid w:val="00C60E35"/>
    <w:rsid w:val="00C61750"/>
    <w:rsid w:val="00C73F46"/>
    <w:rsid w:val="00C74495"/>
    <w:rsid w:val="00C74514"/>
    <w:rsid w:val="00C752E2"/>
    <w:rsid w:val="00C75458"/>
    <w:rsid w:val="00C8190F"/>
    <w:rsid w:val="00C81BAE"/>
    <w:rsid w:val="00C83AC1"/>
    <w:rsid w:val="00C84F6E"/>
    <w:rsid w:val="00C860C2"/>
    <w:rsid w:val="00C86B63"/>
    <w:rsid w:val="00C86E01"/>
    <w:rsid w:val="00C9391F"/>
    <w:rsid w:val="00C9492E"/>
    <w:rsid w:val="00C94E82"/>
    <w:rsid w:val="00CA1281"/>
    <w:rsid w:val="00CA1D93"/>
    <w:rsid w:val="00CA238A"/>
    <w:rsid w:val="00CA3EE5"/>
    <w:rsid w:val="00CA5796"/>
    <w:rsid w:val="00CA584E"/>
    <w:rsid w:val="00CA6AB2"/>
    <w:rsid w:val="00CB3DE4"/>
    <w:rsid w:val="00CB66E1"/>
    <w:rsid w:val="00CB753F"/>
    <w:rsid w:val="00CB7C78"/>
    <w:rsid w:val="00CC0DF7"/>
    <w:rsid w:val="00CC2B3B"/>
    <w:rsid w:val="00CC367C"/>
    <w:rsid w:val="00CC5F30"/>
    <w:rsid w:val="00CD0E30"/>
    <w:rsid w:val="00CD31DA"/>
    <w:rsid w:val="00CD405D"/>
    <w:rsid w:val="00CD52E4"/>
    <w:rsid w:val="00CD6B8A"/>
    <w:rsid w:val="00CE0F01"/>
    <w:rsid w:val="00CE3AF0"/>
    <w:rsid w:val="00CE4FF8"/>
    <w:rsid w:val="00CE5A1A"/>
    <w:rsid w:val="00CF34CA"/>
    <w:rsid w:val="00CF4B68"/>
    <w:rsid w:val="00CF55CC"/>
    <w:rsid w:val="00CF565D"/>
    <w:rsid w:val="00CF76B2"/>
    <w:rsid w:val="00CF7E2D"/>
    <w:rsid w:val="00D020E2"/>
    <w:rsid w:val="00D02582"/>
    <w:rsid w:val="00D03A38"/>
    <w:rsid w:val="00D04140"/>
    <w:rsid w:val="00D04165"/>
    <w:rsid w:val="00D04898"/>
    <w:rsid w:val="00D06B1B"/>
    <w:rsid w:val="00D07DA3"/>
    <w:rsid w:val="00D07E4F"/>
    <w:rsid w:val="00D10F57"/>
    <w:rsid w:val="00D12433"/>
    <w:rsid w:val="00D12AC0"/>
    <w:rsid w:val="00D12B8F"/>
    <w:rsid w:val="00D135C9"/>
    <w:rsid w:val="00D1389B"/>
    <w:rsid w:val="00D1713D"/>
    <w:rsid w:val="00D17437"/>
    <w:rsid w:val="00D175FE"/>
    <w:rsid w:val="00D21626"/>
    <w:rsid w:val="00D21DB6"/>
    <w:rsid w:val="00D23EE7"/>
    <w:rsid w:val="00D248E9"/>
    <w:rsid w:val="00D24BEE"/>
    <w:rsid w:val="00D2505C"/>
    <w:rsid w:val="00D30A13"/>
    <w:rsid w:val="00D353B4"/>
    <w:rsid w:val="00D37EC5"/>
    <w:rsid w:val="00D37FF0"/>
    <w:rsid w:val="00D409DC"/>
    <w:rsid w:val="00D41842"/>
    <w:rsid w:val="00D4218A"/>
    <w:rsid w:val="00D432E6"/>
    <w:rsid w:val="00D462C8"/>
    <w:rsid w:val="00D4794D"/>
    <w:rsid w:val="00D516BC"/>
    <w:rsid w:val="00D52B44"/>
    <w:rsid w:val="00D537E3"/>
    <w:rsid w:val="00D568A5"/>
    <w:rsid w:val="00D60F4D"/>
    <w:rsid w:val="00D64792"/>
    <w:rsid w:val="00D65615"/>
    <w:rsid w:val="00D65DEC"/>
    <w:rsid w:val="00D70010"/>
    <w:rsid w:val="00D7015E"/>
    <w:rsid w:val="00D70884"/>
    <w:rsid w:val="00D70F77"/>
    <w:rsid w:val="00D72701"/>
    <w:rsid w:val="00D73CC7"/>
    <w:rsid w:val="00D74805"/>
    <w:rsid w:val="00D74D14"/>
    <w:rsid w:val="00D765A2"/>
    <w:rsid w:val="00D81FDB"/>
    <w:rsid w:val="00D82195"/>
    <w:rsid w:val="00D82D1C"/>
    <w:rsid w:val="00D843D1"/>
    <w:rsid w:val="00D84515"/>
    <w:rsid w:val="00D87AD9"/>
    <w:rsid w:val="00D90741"/>
    <w:rsid w:val="00D91520"/>
    <w:rsid w:val="00D91A9A"/>
    <w:rsid w:val="00D945B8"/>
    <w:rsid w:val="00D95C90"/>
    <w:rsid w:val="00DA1AF5"/>
    <w:rsid w:val="00DA1BB5"/>
    <w:rsid w:val="00DA7071"/>
    <w:rsid w:val="00DB0AD3"/>
    <w:rsid w:val="00DB2B3B"/>
    <w:rsid w:val="00DB2E53"/>
    <w:rsid w:val="00DB3341"/>
    <w:rsid w:val="00DB5F53"/>
    <w:rsid w:val="00DC08D9"/>
    <w:rsid w:val="00DC1EA3"/>
    <w:rsid w:val="00DC334F"/>
    <w:rsid w:val="00DD08E4"/>
    <w:rsid w:val="00DD0BFA"/>
    <w:rsid w:val="00DD40D4"/>
    <w:rsid w:val="00DD4583"/>
    <w:rsid w:val="00DD4EF3"/>
    <w:rsid w:val="00DD64A6"/>
    <w:rsid w:val="00DD68F1"/>
    <w:rsid w:val="00DE134F"/>
    <w:rsid w:val="00DE3F1C"/>
    <w:rsid w:val="00DE71BC"/>
    <w:rsid w:val="00DF0585"/>
    <w:rsid w:val="00DF08E2"/>
    <w:rsid w:val="00DF1334"/>
    <w:rsid w:val="00DF2B04"/>
    <w:rsid w:val="00DF4A5A"/>
    <w:rsid w:val="00E002BE"/>
    <w:rsid w:val="00E04E5B"/>
    <w:rsid w:val="00E053F1"/>
    <w:rsid w:val="00E05D48"/>
    <w:rsid w:val="00E06CD2"/>
    <w:rsid w:val="00E1019E"/>
    <w:rsid w:val="00E13B5F"/>
    <w:rsid w:val="00E205E1"/>
    <w:rsid w:val="00E20CC7"/>
    <w:rsid w:val="00E213CA"/>
    <w:rsid w:val="00E2262E"/>
    <w:rsid w:val="00E243C2"/>
    <w:rsid w:val="00E251E8"/>
    <w:rsid w:val="00E27FD9"/>
    <w:rsid w:val="00E344E3"/>
    <w:rsid w:val="00E35156"/>
    <w:rsid w:val="00E35C01"/>
    <w:rsid w:val="00E4265E"/>
    <w:rsid w:val="00E42863"/>
    <w:rsid w:val="00E42D79"/>
    <w:rsid w:val="00E4332F"/>
    <w:rsid w:val="00E47697"/>
    <w:rsid w:val="00E47951"/>
    <w:rsid w:val="00E50941"/>
    <w:rsid w:val="00E522D9"/>
    <w:rsid w:val="00E55ECE"/>
    <w:rsid w:val="00E612C3"/>
    <w:rsid w:val="00E641E9"/>
    <w:rsid w:val="00E71900"/>
    <w:rsid w:val="00E74A07"/>
    <w:rsid w:val="00E75AED"/>
    <w:rsid w:val="00E76C75"/>
    <w:rsid w:val="00E81BE6"/>
    <w:rsid w:val="00E83AE0"/>
    <w:rsid w:val="00E85C97"/>
    <w:rsid w:val="00E87430"/>
    <w:rsid w:val="00E879DC"/>
    <w:rsid w:val="00E907D4"/>
    <w:rsid w:val="00E90D3D"/>
    <w:rsid w:val="00E91BE8"/>
    <w:rsid w:val="00E9291F"/>
    <w:rsid w:val="00EA1ADA"/>
    <w:rsid w:val="00EA5528"/>
    <w:rsid w:val="00EB1A07"/>
    <w:rsid w:val="00EB3F9F"/>
    <w:rsid w:val="00EB431E"/>
    <w:rsid w:val="00EB7508"/>
    <w:rsid w:val="00EC00E5"/>
    <w:rsid w:val="00EC57E0"/>
    <w:rsid w:val="00ED0145"/>
    <w:rsid w:val="00ED1DBD"/>
    <w:rsid w:val="00ED34BE"/>
    <w:rsid w:val="00ED4508"/>
    <w:rsid w:val="00ED675F"/>
    <w:rsid w:val="00ED730F"/>
    <w:rsid w:val="00EE35ED"/>
    <w:rsid w:val="00EE582B"/>
    <w:rsid w:val="00EE6068"/>
    <w:rsid w:val="00EF1AE5"/>
    <w:rsid w:val="00EF1B76"/>
    <w:rsid w:val="00EF2F71"/>
    <w:rsid w:val="00EF5DDB"/>
    <w:rsid w:val="00EF6A63"/>
    <w:rsid w:val="00F0030F"/>
    <w:rsid w:val="00F00A99"/>
    <w:rsid w:val="00F0123B"/>
    <w:rsid w:val="00F03A37"/>
    <w:rsid w:val="00F05F6E"/>
    <w:rsid w:val="00F07197"/>
    <w:rsid w:val="00F14664"/>
    <w:rsid w:val="00F14938"/>
    <w:rsid w:val="00F163BA"/>
    <w:rsid w:val="00F16FF6"/>
    <w:rsid w:val="00F1731E"/>
    <w:rsid w:val="00F22C43"/>
    <w:rsid w:val="00F25296"/>
    <w:rsid w:val="00F279CF"/>
    <w:rsid w:val="00F27BE4"/>
    <w:rsid w:val="00F27F39"/>
    <w:rsid w:val="00F30906"/>
    <w:rsid w:val="00F31FC1"/>
    <w:rsid w:val="00F32526"/>
    <w:rsid w:val="00F36F45"/>
    <w:rsid w:val="00F43033"/>
    <w:rsid w:val="00F43305"/>
    <w:rsid w:val="00F44A1F"/>
    <w:rsid w:val="00F46516"/>
    <w:rsid w:val="00F46B65"/>
    <w:rsid w:val="00F51B49"/>
    <w:rsid w:val="00F5284C"/>
    <w:rsid w:val="00F548FD"/>
    <w:rsid w:val="00F5552D"/>
    <w:rsid w:val="00F55EF4"/>
    <w:rsid w:val="00F57836"/>
    <w:rsid w:val="00F57DA6"/>
    <w:rsid w:val="00F61CF1"/>
    <w:rsid w:val="00F63D0D"/>
    <w:rsid w:val="00F65156"/>
    <w:rsid w:val="00F675DE"/>
    <w:rsid w:val="00F67A9F"/>
    <w:rsid w:val="00F72A99"/>
    <w:rsid w:val="00F842D7"/>
    <w:rsid w:val="00F8458C"/>
    <w:rsid w:val="00F84D64"/>
    <w:rsid w:val="00F84F9F"/>
    <w:rsid w:val="00F95CFF"/>
    <w:rsid w:val="00F9784F"/>
    <w:rsid w:val="00F97CB3"/>
    <w:rsid w:val="00FA0BD0"/>
    <w:rsid w:val="00FA13AF"/>
    <w:rsid w:val="00FA2AF9"/>
    <w:rsid w:val="00FA3E84"/>
    <w:rsid w:val="00FA748F"/>
    <w:rsid w:val="00FB383B"/>
    <w:rsid w:val="00FB43D4"/>
    <w:rsid w:val="00FB5691"/>
    <w:rsid w:val="00FB5909"/>
    <w:rsid w:val="00FB6F71"/>
    <w:rsid w:val="00FB726B"/>
    <w:rsid w:val="00FC0888"/>
    <w:rsid w:val="00FC0B56"/>
    <w:rsid w:val="00FC2194"/>
    <w:rsid w:val="00FC37D9"/>
    <w:rsid w:val="00FC4CFE"/>
    <w:rsid w:val="00FD014D"/>
    <w:rsid w:val="00FD0166"/>
    <w:rsid w:val="00FD266A"/>
    <w:rsid w:val="00FD2ED1"/>
    <w:rsid w:val="00FD38D1"/>
    <w:rsid w:val="00FD5DE7"/>
    <w:rsid w:val="00FE55DB"/>
    <w:rsid w:val="00FE5B1D"/>
    <w:rsid w:val="00FE6072"/>
    <w:rsid w:val="00FE70A5"/>
    <w:rsid w:val="00FE7290"/>
    <w:rsid w:val="00FF56BD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1726B"/>
  <w15:docId w15:val="{64B3023B-AD6D-4EFA-8FAD-3F6422D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7071"/>
  </w:style>
  <w:style w:type="paragraph" w:styleId="Titolo1">
    <w:name w:val="heading 1"/>
    <w:basedOn w:val="Normale"/>
    <w:next w:val="Normale"/>
    <w:link w:val="Titolo1Carattere"/>
    <w:uiPriority w:val="9"/>
    <w:qFormat/>
    <w:rsid w:val="00745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050154"/>
    <w:pPr>
      <w:keepNext/>
      <w:suppressAutoHyphens/>
      <w:spacing w:after="0" w:line="360" w:lineRule="atLeast"/>
      <w:jc w:val="both"/>
      <w:outlineLvl w:val="1"/>
    </w:pPr>
    <w:rPr>
      <w:rFonts w:ascii="Garamond" w:eastAsia="Times New Roman" w:hAnsi="Garamond" w:cs="Tahoma"/>
      <w:b/>
      <w:snapToGrid w:val="0"/>
      <w:color w:val="000000"/>
      <w:sz w:val="24"/>
      <w:szCs w:val="20"/>
    </w:rPr>
  </w:style>
  <w:style w:type="paragraph" w:styleId="Titolo3">
    <w:name w:val="heading 3"/>
    <w:basedOn w:val="Normale"/>
    <w:next w:val="Corpotesto"/>
    <w:link w:val="Titolo3Carattere"/>
    <w:qFormat/>
    <w:rsid w:val="00050154"/>
    <w:p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7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50154"/>
    <w:rPr>
      <w:rFonts w:ascii="Garamond" w:eastAsia="Times New Roman" w:hAnsi="Garamond" w:cs="Tahoma"/>
      <w:b/>
      <w:snapToGrid w:val="0"/>
      <w:color w:val="000000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154"/>
    <w:rPr>
      <w:rFonts w:ascii="Times New Roman" w:eastAsia="Times New Roman" w:hAnsi="Times New Roman" w:cs="Times New Roman"/>
      <w:b/>
      <w:snapToGrid w:val="0"/>
      <w:sz w:val="27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05015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01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0154"/>
  </w:style>
  <w:style w:type="character" w:styleId="Enfasigrassetto">
    <w:name w:val="Strong"/>
    <w:basedOn w:val="Carpredefinitoparagrafo"/>
    <w:uiPriority w:val="22"/>
    <w:qFormat/>
    <w:rsid w:val="00745EB0"/>
    <w:rPr>
      <w:b/>
      <w:bCs/>
    </w:rPr>
  </w:style>
  <w:style w:type="character" w:customStyle="1" w:styleId="apple-converted-space">
    <w:name w:val="apple-converted-space"/>
    <w:basedOn w:val="Carpredefinitoparagrafo"/>
    <w:rsid w:val="00745EB0"/>
  </w:style>
  <w:style w:type="character" w:customStyle="1" w:styleId="Titolo1Carattere">
    <w:name w:val="Titolo 1 Carattere"/>
    <w:basedOn w:val="Carpredefinitoparagrafo"/>
    <w:link w:val="Titolo1"/>
    <w:uiPriority w:val="9"/>
    <w:rsid w:val="00745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55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2195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E7BEC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713663"/>
    <w:pPr>
      <w:numPr>
        <w:numId w:val="4"/>
      </w:numPr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0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A8A"/>
  </w:style>
  <w:style w:type="paragraph" w:styleId="Pidipagina">
    <w:name w:val="footer"/>
    <w:basedOn w:val="Normale"/>
    <w:link w:val="PidipaginaCarattere"/>
    <w:uiPriority w:val="99"/>
    <w:unhideWhenUsed/>
    <w:rsid w:val="00590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A8A"/>
  </w:style>
  <w:style w:type="paragraph" w:styleId="Testonormale">
    <w:name w:val="Plain Text"/>
    <w:basedOn w:val="Normale"/>
    <w:link w:val="TestonormaleCarattere"/>
    <w:uiPriority w:val="99"/>
    <w:semiHidden/>
    <w:unhideWhenUsed/>
    <w:rsid w:val="00C0646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0646D"/>
    <w:rPr>
      <w:rFonts w:ascii="Consolas" w:eastAsiaTheme="minorHAnsi" w:hAnsi="Consolas" w:cs="Consolas"/>
      <w:sz w:val="21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E09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09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09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09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094C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76F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6665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075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60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68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176670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via.ceriotti@meridiancommunications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derazioneoptim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iana.bandieramonte@meridiancommunic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20AF857F744D92785DE38E29EC43" ma:contentTypeVersion="10" ma:contentTypeDescription="Create a new document." ma:contentTypeScope="" ma:versionID="3d84908e4ccf74075eeb3cf8f73eadd6">
  <xsd:schema xmlns:xsd="http://www.w3.org/2001/XMLSchema" xmlns:xs="http://www.w3.org/2001/XMLSchema" xmlns:p="http://schemas.microsoft.com/office/2006/metadata/properties" xmlns:ns3="8d9d0107-fd0a-44fc-bc91-41ef4e487374" targetNamespace="http://schemas.microsoft.com/office/2006/metadata/properties" ma:root="true" ma:fieldsID="523f9932784060023d882fc80d7d1534" ns3:_="">
    <xsd:import namespace="8d9d0107-fd0a-44fc-bc91-41ef4e487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d0107-fd0a-44fc-bc91-41ef4e487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49B37-3DDC-45C7-8F27-8C60FDE6A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E554-4CFD-4D3A-8F24-E4178B074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d0107-fd0a-44fc-bc91-41ef4e487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D8A8A-26AF-411B-9CBC-FFE5D6AD1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4070E-EAFB-4B82-857A-9C69D018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4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</dc:creator>
  <cp:lastModifiedBy>Viviana Bandieramonte</cp:lastModifiedBy>
  <cp:revision>2</cp:revision>
  <cp:lastPrinted>2023-02-21T15:29:00Z</cp:lastPrinted>
  <dcterms:created xsi:type="dcterms:W3CDTF">2023-07-21T07:36:00Z</dcterms:created>
  <dcterms:modified xsi:type="dcterms:W3CDTF">2023-07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420AF857F744D92785DE38E29EC43</vt:lpwstr>
  </property>
  <property fmtid="{D5CDD505-2E9C-101B-9397-08002B2CF9AE}" pid="3" name="NSCPROP_SA">
    <vt:lpwstr>C:\Users\l.sbarra\AppData\Local\Microsoft\Windows\INetCache\Content.Outlook\IG69P6HQ\CS Optime - SAMSUNG.docx</vt:lpwstr>
  </property>
</Properties>
</file>